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523BCE" w:rsidRPr="00B82D51" w:rsidTr="00685C06">
        <w:trPr>
          <w:trHeight w:val="1480"/>
        </w:trPr>
        <w:tc>
          <w:tcPr>
            <w:tcW w:w="6487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441B8A" w:rsidRPr="00B82D51" w:rsidRDefault="00523BCE" w:rsidP="00441B8A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441B8A" w:rsidRPr="00B82D51">
              <w:rPr>
                <w:sz w:val="22"/>
                <w:szCs w:val="24"/>
                <w:lang w:val="be-BY"/>
              </w:rPr>
              <w:t>Декан</w:t>
            </w:r>
          </w:p>
          <w:p w:rsidR="00441B8A" w:rsidRPr="00B82D51" w:rsidRDefault="00441B8A" w:rsidP="00441B8A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М.Тарантей        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441B8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</w:t>
            </w:r>
            <w:r w:rsidR="00B56412" w:rsidRPr="00B82D51">
              <w:rPr>
                <w:sz w:val="22"/>
                <w:szCs w:val="24"/>
                <w:lang w:val="be-BY"/>
              </w:rPr>
              <w:t>2024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B82D51" w:rsidRDefault="00523BCE" w:rsidP="00523BCE">
      <w:pPr>
        <w:pStyle w:val="4"/>
        <w:ind w:left="0" w:firstLine="0"/>
        <w:jc w:val="center"/>
        <w:rPr>
          <w:sz w:val="22"/>
          <w:szCs w:val="24"/>
          <w:lang w:val="ru-RU"/>
        </w:rPr>
      </w:pPr>
      <w:r w:rsidRPr="00B82D51">
        <w:rPr>
          <w:sz w:val="22"/>
          <w:szCs w:val="24"/>
          <w:lang w:val="ru-RU"/>
        </w:rPr>
        <w:t xml:space="preserve">РАСПИСАНИЕ ЗАНЯТИЙ  </w:t>
      </w:r>
    </w:p>
    <w:p w:rsidR="00C5284B" w:rsidRDefault="00B9610B" w:rsidP="00C528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вышения квалификации </w:t>
      </w:r>
      <w:r w:rsidR="00C5284B" w:rsidRPr="00C5284B">
        <w:rPr>
          <w:b/>
          <w:sz w:val="22"/>
          <w:szCs w:val="22"/>
        </w:rPr>
        <w:t xml:space="preserve">учителей русского языка и литературы </w:t>
      </w:r>
    </w:p>
    <w:p w:rsidR="00C5284B" w:rsidRDefault="00C5284B" w:rsidP="00C5284B">
      <w:pPr>
        <w:jc w:val="center"/>
        <w:rPr>
          <w:b/>
          <w:sz w:val="22"/>
          <w:szCs w:val="22"/>
        </w:rPr>
      </w:pPr>
      <w:r w:rsidRPr="00C5284B">
        <w:rPr>
          <w:b/>
          <w:sz w:val="22"/>
          <w:szCs w:val="22"/>
        </w:rPr>
        <w:t xml:space="preserve">учреждений образования высшей и первой квалификационной категории </w:t>
      </w:r>
    </w:p>
    <w:p w:rsidR="00C5284B" w:rsidRDefault="00C5284B" w:rsidP="00C5284B">
      <w:pPr>
        <w:jc w:val="center"/>
        <w:rPr>
          <w:b/>
          <w:sz w:val="22"/>
          <w:szCs w:val="22"/>
        </w:rPr>
      </w:pPr>
      <w:r w:rsidRPr="00C5284B">
        <w:rPr>
          <w:b/>
          <w:sz w:val="22"/>
          <w:szCs w:val="22"/>
        </w:rPr>
        <w:t xml:space="preserve">«Предметно-методическая компетентность учителя русского языка и литературы </w:t>
      </w:r>
    </w:p>
    <w:p w:rsidR="00C5284B" w:rsidRPr="00C5284B" w:rsidRDefault="00C5284B" w:rsidP="00C5284B">
      <w:pPr>
        <w:jc w:val="center"/>
        <w:rPr>
          <w:b/>
          <w:sz w:val="22"/>
          <w:szCs w:val="22"/>
        </w:rPr>
      </w:pPr>
      <w:r w:rsidRPr="00C5284B">
        <w:rPr>
          <w:b/>
          <w:sz w:val="22"/>
          <w:szCs w:val="22"/>
        </w:rPr>
        <w:t xml:space="preserve">как условие профессиональной самореализации» </w:t>
      </w:r>
    </w:p>
    <w:p w:rsidR="003C681B" w:rsidRPr="003C681B" w:rsidRDefault="00C5284B" w:rsidP="00C5284B">
      <w:pPr>
        <w:jc w:val="center"/>
        <w:rPr>
          <w:sz w:val="12"/>
          <w:szCs w:val="22"/>
        </w:rPr>
      </w:pPr>
      <w:r w:rsidRPr="00C5284B">
        <w:rPr>
          <w:b/>
          <w:sz w:val="22"/>
          <w:szCs w:val="22"/>
        </w:rPr>
        <w:t>с 22.04.2024 по 26.04.2024</w:t>
      </w:r>
    </w:p>
    <w:p w:rsidR="00C5284B" w:rsidRPr="00C5284B" w:rsidRDefault="00C5284B" w:rsidP="004D62FF">
      <w:pPr>
        <w:ind w:hanging="1134"/>
        <w:jc w:val="both"/>
        <w:outlineLvl w:val="0"/>
        <w:rPr>
          <w:sz w:val="10"/>
          <w:szCs w:val="22"/>
        </w:rPr>
      </w:pPr>
    </w:p>
    <w:p w:rsidR="00523BCE" w:rsidRPr="00B82D51" w:rsidRDefault="00523BCE" w:rsidP="004D62FF">
      <w:pPr>
        <w:ind w:hanging="1134"/>
        <w:jc w:val="both"/>
        <w:outlineLvl w:val="0"/>
        <w:rPr>
          <w:sz w:val="22"/>
          <w:szCs w:val="22"/>
        </w:rPr>
      </w:pPr>
      <w:r w:rsidRPr="00B82D51">
        <w:rPr>
          <w:sz w:val="22"/>
          <w:szCs w:val="22"/>
        </w:rPr>
        <w:t xml:space="preserve">Продолжительность обучения – </w:t>
      </w:r>
      <w:r w:rsidR="00100B69">
        <w:rPr>
          <w:color w:val="000000"/>
          <w:sz w:val="22"/>
          <w:szCs w:val="22"/>
        </w:rPr>
        <w:t>1 неделя</w:t>
      </w:r>
      <w:r w:rsidR="005A61C2">
        <w:rPr>
          <w:color w:val="000000"/>
          <w:sz w:val="22"/>
          <w:szCs w:val="22"/>
        </w:rPr>
        <w:t>, 36</w:t>
      </w:r>
      <w:r w:rsidR="002057AD">
        <w:rPr>
          <w:color w:val="000000"/>
          <w:sz w:val="22"/>
          <w:szCs w:val="22"/>
        </w:rPr>
        <w:t xml:space="preserve"> часов</w:t>
      </w:r>
    </w:p>
    <w:p w:rsidR="00074719" w:rsidRDefault="00523BCE" w:rsidP="00592A03">
      <w:pPr>
        <w:ind w:left="-1134"/>
        <w:jc w:val="both"/>
        <w:rPr>
          <w:color w:val="000000"/>
          <w:sz w:val="22"/>
          <w:szCs w:val="22"/>
        </w:rPr>
      </w:pPr>
      <w:r w:rsidRPr="00B82D51">
        <w:rPr>
          <w:sz w:val="22"/>
          <w:szCs w:val="22"/>
        </w:rPr>
        <w:t xml:space="preserve">Форма получения образования – </w:t>
      </w:r>
      <w:r w:rsidRPr="00B82D51">
        <w:rPr>
          <w:color w:val="000000"/>
          <w:sz w:val="22"/>
          <w:szCs w:val="22"/>
        </w:rPr>
        <w:t>очная (дневная)</w:t>
      </w:r>
    </w:p>
    <w:p w:rsidR="003C681B" w:rsidRPr="003C681B" w:rsidRDefault="003C681B" w:rsidP="00592A03">
      <w:pPr>
        <w:ind w:left="-1134"/>
        <w:jc w:val="both"/>
        <w:rPr>
          <w:color w:val="000000"/>
          <w:sz w:val="10"/>
          <w:szCs w:val="22"/>
        </w:rPr>
      </w:pPr>
    </w:p>
    <w:p w:rsidR="00074719" w:rsidRPr="00A90B26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074719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074719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4"/>
        <w:gridCol w:w="1248"/>
        <w:gridCol w:w="5386"/>
        <w:gridCol w:w="1985"/>
        <w:gridCol w:w="567"/>
        <w:gridCol w:w="705"/>
      </w:tblGrid>
      <w:tr w:rsidR="00443220" w:rsidRPr="00B7063D" w:rsidTr="00C5284B">
        <w:trPr>
          <w:cantSplit/>
          <w:trHeight w:val="68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43220" w:rsidRPr="00B7063D" w:rsidRDefault="00443220" w:rsidP="000D3CBE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B7063D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3220" w:rsidRPr="00B7063D" w:rsidRDefault="00443220" w:rsidP="000D3CBE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B7063D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3220" w:rsidRPr="00B7063D" w:rsidRDefault="00443220" w:rsidP="000D3CBE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3220" w:rsidRPr="00B7063D" w:rsidRDefault="00443220" w:rsidP="000D3CBE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1646" w:rsidRDefault="002F1646" w:rsidP="002F1646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443220" w:rsidRPr="00B7063D" w:rsidRDefault="00443220" w:rsidP="002F1646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443220" w:rsidRPr="00B7063D" w:rsidRDefault="00443220" w:rsidP="002F1646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3220" w:rsidRPr="00B7063D" w:rsidRDefault="00443220" w:rsidP="000D3CBE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220" w:rsidRPr="00653EC5" w:rsidRDefault="00443220" w:rsidP="005A61C2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653EC5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2F1646" w:rsidRPr="00B7063D" w:rsidTr="00C5284B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F1646" w:rsidRPr="00B7063D" w:rsidRDefault="002F1646" w:rsidP="000D3CB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онедель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646" w:rsidRPr="00B7063D" w:rsidRDefault="002F1646" w:rsidP="008E2322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2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F1646" w:rsidRPr="00B7063D" w:rsidRDefault="002F1646" w:rsidP="008E2322">
            <w:pPr>
              <w:ind w:right="-108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2"/>
                <w:szCs w:val="22"/>
              </w:rPr>
              <w:t xml:space="preserve">   </w:t>
            </w:r>
            <w:r w:rsidRPr="00B7063D">
              <w:rPr>
                <w:b/>
                <w:i/>
                <w:sz w:val="18"/>
                <w:szCs w:val="22"/>
              </w:rPr>
              <w:t>12.00-12.40</w:t>
            </w:r>
          </w:p>
          <w:p w:rsidR="002F1646" w:rsidRPr="00B7063D" w:rsidRDefault="002F1646" w:rsidP="000D3CBE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2.45-13.25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2F1646" w:rsidRPr="002F1646" w:rsidRDefault="002F1646" w:rsidP="00FB7437">
            <w:pPr>
              <w:jc w:val="both"/>
              <w:rPr>
                <w:i/>
                <w:lang w:val="be-BY"/>
              </w:rPr>
            </w:pPr>
            <w:proofErr w:type="spellStart"/>
            <w:r w:rsidRPr="002F1646">
              <w:rPr>
                <w:b/>
              </w:rPr>
              <w:t>Кр.стол</w:t>
            </w:r>
            <w:proofErr w:type="spellEnd"/>
            <w:r w:rsidRPr="002F1646">
              <w:t>. Программа повышения квалификации: цель, задачи, содержание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</w:rPr>
            </w:pPr>
            <w:r w:rsidRPr="00C5284B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F1646" w:rsidRPr="00C5284B" w:rsidRDefault="002F1646" w:rsidP="00B05BE0">
            <w:pPr>
              <w:jc w:val="center"/>
              <w:rPr>
                <w:sz w:val="10"/>
                <w:szCs w:val="18"/>
              </w:rPr>
            </w:pPr>
          </w:p>
          <w:p w:rsidR="00C5284B" w:rsidRPr="00C5284B" w:rsidRDefault="00C5284B" w:rsidP="00C5284B">
            <w:pPr>
              <w:jc w:val="center"/>
              <w:rPr>
                <w:sz w:val="8"/>
                <w:szCs w:val="18"/>
              </w:rPr>
            </w:pPr>
          </w:p>
          <w:p w:rsidR="002F1646" w:rsidRPr="00C5284B" w:rsidRDefault="002F1646" w:rsidP="00C5284B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646" w:rsidRPr="00122A6F" w:rsidRDefault="002F1646" w:rsidP="005A61C2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122A6F">
              <w:rPr>
                <w:lang w:val="be-BY"/>
              </w:rPr>
              <w:t>226</w:t>
            </w:r>
          </w:p>
        </w:tc>
      </w:tr>
      <w:tr w:rsidR="002F1646" w:rsidRPr="00B7063D" w:rsidTr="00324C76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1646" w:rsidRPr="00B7063D" w:rsidRDefault="002F1646" w:rsidP="000D3CB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646" w:rsidRPr="00B7063D" w:rsidRDefault="002F1646" w:rsidP="000D3CBE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1646" w:rsidRPr="00B7063D" w:rsidRDefault="002F1646" w:rsidP="000D3CBE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3.40-14.20</w:t>
            </w:r>
          </w:p>
          <w:p w:rsidR="002F1646" w:rsidRPr="00B7063D" w:rsidRDefault="002F1646" w:rsidP="000D3CBE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4.25-15.05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F1646" w:rsidRPr="002F1646" w:rsidRDefault="002F1646" w:rsidP="00FB7437">
            <w:pPr>
              <w:jc w:val="both"/>
              <w:rPr>
                <w:b/>
              </w:rPr>
            </w:pPr>
            <w:r w:rsidRPr="002F1646">
              <w:rPr>
                <w:b/>
              </w:rPr>
              <w:t xml:space="preserve">Лекция. </w:t>
            </w:r>
            <w:r w:rsidRPr="002F1646">
              <w:t>Культурологическая и познавательная ценность феномена удивления</w:t>
            </w:r>
          </w:p>
        </w:tc>
        <w:tc>
          <w:tcPr>
            <w:tcW w:w="1985" w:type="dxa"/>
          </w:tcPr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</w:tcPr>
          <w:p w:rsidR="002F1646" w:rsidRPr="00C5284B" w:rsidRDefault="002F1646" w:rsidP="00B05BE0">
            <w:pPr>
              <w:jc w:val="center"/>
              <w:rPr>
                <w:sz w:val="12"/>
                <w:szCs w:val="18"/>
              </w:rPr>
            </w:pPr>
          </w:p>
          <w:p w:rsidR="002F1646" w:rsidRPr="00C5284B" w:rsidRDefault="002F1646" w:rsidP="00B05BE0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F1646" w:rsidRPr="00122A6F" w:rsidRDefault="002F1646" w:rsidP="005A61C2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F1646" w:rsidRPr="00B7063D" w:rsidTr="00C5284B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1646" w:rsidRPr="00B7063D" w:rsidRDefault="002F1646" w:rsidP="000D3CB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646" w:rsidRPr="00B7063D" w:rsidRDefault="002F1646" w:rsidP="000D3CBE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1646" w:rsidRPr="00B7063D" w:rsidRDefault="002F1646" w:rsidP="000D3CBE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5.35-16.15</w:t>
            </w:r>
          </w:p>
          <w:p w:rsidR="002F1646" w:rsidRPr="00B7063D" w:rsidRDefault="002F1646" w:rsidP="000D3CBE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6.20-17.00</w:t>
            </w:r>
          </w:p>
        </w:tc>
        <w:tc>
          <w:tcPr>
            <w:tcW w:w="5386" w:type="dxa"/>
            <w:vMerge w:val="restart"/>
            <w:tcBorders>
              <w:left w:val="double" w:sz="4" w:space="0" w:color="auto"/>
            </w:tcBorders>
          </w:tcPr>
          <w:p w:rsidR="002F1646" w:rsidRDefault="002F1646" w:rsidP="00FB7437">
            <w:pPr>
              <w:jc w:val="both"/>
              <w:rPr>
                <w:b/>
                <w:lang w:val="be-BY"/>
              </w:rPr>
            </w:pPr>
          </w:p>
          <w:p w:rsidR="002F1646" w:rsidRPr="002F1646" w:rsidRDefault="002F1646" w:rsidP="00FB7437">
            <w:pPr>
              <w:jc w:val="both"/>
              <w:rPr>
                <w:lang w:val="be-BY"/>
              </w:rPr>
            </w:pPr>
            <w:r w:rsidRPr="002F1646">
              <w:rPr>
                <w:b/>
                <w:lang w:val="be-BY"/>
              </w:rPr>
              <w:t>Пр.зан.</w:t>
            </w:r>
            <w:r w:rsidRPr="002F1646">
              <w:rPr>
                <w:lang w:val="be-BY"/>
              </w:rPr>
              <w:t>Творческая работа с белорусскими и русскими словарями на уроках русского языка и литературы</w:t>
            </w:r>
          </w:p>
        </w:tc>
        <w:tc>
          <w:tcPr>
            <w:tcW w:w="1985" w:type="dxa"/>
            <w:vMerge w:val="restart"/>
          </w:tcPr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  <w:p w:rsidR="002F1646" w:rsidRPr="00C5284B" w:rsidRDefault="002F1646" w:rsidP="002F1646">
            <w:pPr>
              <w:ind w:right="-108"/>
              <w:jc w:val="center"/>
              <w:rPr>
                <w:sz w:val="8"/>
                <w:szCs w:val="18"/>
                <w:lang w:val="be-BY"/>
              </w:rPr>
            </w:pPr>
          </w:p>
          <w:p w:rsidR="002F1646" w:rsidRPr="00C5284B" w:rsidRDefault="002F1646" w:rsidP="002F1646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5284B">
              <w:rPr>
                <w:sz w:val="18"/>
                <w:szCs w:val="18"/>
                <w:lang w:val="be-BY"/>
              </w:rPr>
              <w:t>Смолко В.В.</w:t>
            </w:r>
          </w:p>
        </w:tc>
        <w:tc>
          <w:tcPr>
            <w:tcW w:w="567" w:type="dxa"/>
            <w:vMerge w:val="restart"/>
          </w:tcPr>
          <w:p w:rsidR="002F1646" w:rsidRPr="00C5284B" w:rsidRDefault="002F1646" w:rsidP="002F1646">
            <w:pPr>
              <w:rPr>
                <w:szCs w:val="18"/>
                <w:lang w:val="be-BY"/>
              </w:rPr>
            </w:pPr>
          </w:p>
          <w:p w:rsidR="002F1646" w:rsidRPr="00C5284B" w:rsidRDefault="002F1646" w:rsidP="002F1646">
            <w:pPr>
              <w:rPr>
                <w:sz w:val="8"/>
                <w:szCs w:val="18"/>
                <w:lang w:val="be-BY"/>
              </w:rPr>
            </w:pPr>
          </w:p>
          <w:p w:rsidR="002F1646" w:rsidRPr="00C5284B" w:rsidRDefault="002F1646" w:rsidP="00B05BE0">
            <w:pPr>
              <w:jc w:val="center"/>
              <w:rPr>
                <w:szCs w:val="18"/>
                <w:lang w:val="be-BY"/>
              </w:rPr>
            </w:pPr>
            <w:r w:rsidRPr="00C5284B">
              <w:rPr>
                <w:szCs w:val="18"/>
                <w:lang w:val="be-BY"/>
              </w:rPr>
              <w:t>4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F1646" w:rsidRPr="00122A6F" w:rsidRDefault="002F1646" w:rsidP="005A61C2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F1646" w:rsidRPr="00B7063D" w:rsidTr="00C5284B">
        <w:trPr>
          <w:cantSplit/>
          <w:trHeight w:val="22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1646" w:rsidRPr="00B7063D" w:rsidRDefault="002F1646" w:rsidP="00B746E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646" w:rsidRPr="00B7063D" w:rsidRDefault="002F1646" w:rsidP="00B746E3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1646" w:rsidRPr="00B7063D" w:rsidRDefault="002F1646" w:rsidP="00B746E3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7.15-17.55</w:t>
            </w:r>
          </w:p>
          <w:p w:rsidR="002F1646" w:rsidRPr="00B7063D" w:rsidRDefault="002F1646" w:rsidP="00B746E3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8.00-18.40</w:t>
            </w:r>
          </w:p>
        </w:tc>
        <w:tc>
          <w:tcPr>
            <w:tcW w:w="53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F1646" w:rsidRPr="008E2322" w:rsidRDefault="002F1646" w:rsidP="00FB7437">
            <w:pPr>
              <w:jc w:val="both"/>
              <w:rPr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2F1646" w:rsidRPr="00C5284B" w:rsidRDefault="002F1646" w:rsidP="002F1646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F1646" w:rsidRPr="00C5284B" w:rsidRDefault="002F1646" w:rsidP="00B05BE0">
            <w:pPr>
              <w:jc w:val="center"/>
              <w:rPr>
                <w:szCs w:val="18"/>
              </w:rPr>
            </w:pP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646" w:rsidRPr="00122A6F" w:rsidRDefault="002F1646" w:rsidP="005A61C2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B7437" w:rsidRPr="00B7063D" w:rsidTr="00C5284B">
        <w:trPr>
          <w:cantSplit/>
          <w:trHeight w:val="44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B7437" w:rsidRPr="00B7063D" w:rsidRDefault="00FB7437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Втор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437" w:rsidRPr="00B7063D" w:rsidRDefault="00FB7437" w:rsidP="00FB7437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3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FB7437" w:rsidRPr="008E2322" w:rsidRDefault="00FB7437" w:rsidP="00FB7437">
            <w:pPr>
              <w:jc w:val="both"/>
              <w:rPr>
                <w:szCs w:val="18"/>
                <w:shd w:val="clear" w:color="auto" w:fill="FFFFFF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FB7437">
              <w:rPr>
                <w:szCs w:val="18"/>
                <w:shd w:val="clear" w:color="auto" w:fill="FFFFFF"/>
              </w:rPr>
              <w:t>Развитие интерпретационной культуры учащихся на уроках русской литературы: дидактические методы и приемы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24C76" w:rsidRPr="00324C76" w:rsidRDefault="00324C76" w:rsidP="00FB743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B7437" w:rsidRPr="00C5284B" w:rsidRDefault="00FB7437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FB7437" w:rsidRPr="00C5284B" w:rsidRDefault="00FB7437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B7437" w:rsidRPr="00C5284B" w:rsidRDefault="00FB7437" w:rsidP="00FB7437">
            <w:pPr>
              <w:jc w:val="center"/>
              <w:rPr>
                <w:sz w:val="10"/>
                <w:szCs w:val="18"/>
              </w:rPr>
            </w:pPr>
          </w:p>
          <w:p w:rsidR="00FB7437" w:rsidRPr="00C5284B" w:rsidRDefault="00FB7437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437" w:rsidRPr="00122A6F" w:rsidRDefault="00FB7437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122A6F">
              <w:rPr>
                <w:lang w:val="be-BY"/>
              </w:rPr>
              <w:t>226</w:t>
            </w:r>
          </w:p>
        </w:tc>
      </w:tr>
      <w:tr w:rsidR="00FB7437" w:rsidRPr="00B7063D" w:rsidTr="00C5284B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B7437" w:rsidRPr="00B7063D" w:rsidRDefault="00FB7437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437" w:rsidRPr="00B7063D" w:rsidRDefault="00FB7437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FB7437" w:rsidRPr="00BD1A62" w:rsidRDefault="00FB7437" w:rsidP="00FB7437">
            <w:pPr>
              <w:jc w:val="both"/>
              <w:rPr>
                <w:sz w:val="18"/>
                <w:szCs w:val="18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FB7437">
              <w:rPr>
                <w:szCs w:val="18"/>
              </w:rPr>
              <w:t>Предметно-методическая компетентность педагога при работе с иллюстрациями на уроках русской литературы</w:t>
            </w:r>
          </w:p>
        </w:tc>
        <w:tc>
          <w:tcPr>
            <w:tcW w:w="1985" w:type="dxa"/>
          </w:tcPr>
          <w:p w:rsidR="00324C76" w:rsidRPr="00324C76" w:rsidRDefault="00324C76" w:rsidP="00FB743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B7437" w:rsidRPr="00C5284B" w:rsidRDefault="00FB7437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FB7437" w:rsidRPr="00C5284B" w:rsidRDefault="00FB7437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</w:tcPr>
          <w:p w:rsidR="00FB7437" w:rsidRPr="00C5284B" w:rsidRDefault="00FB7437" w:rsidP="00FB7437">
            <w:pPr>
              <w:jc w:val="center"/>
              <w:rPr>
                <w:sz w:val="12"/>
                <w:szCs w:val="18"/>
              </w:rPr>
            </w:pPr>
          </w:p>
          <w:p w:rsidR="00FB7437" w:rsidRPr="00C5284B" w:rsidRDefault="00FB7437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37" w:rsidRPr="00122A6F" w:rsidRDefault="00FB7437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B7437" w:rsidRPr="00B7063D" w:rsidTr="00C5284B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B7437" w:rsidRPr="00B7063D" w:rsidRDefault="00FB7437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437" w:rsidRPr="00B7063D" w:rsidRDefault="00FB7437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7437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05-12.45</w:t>
            </w:r>
          </w:p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FB7437" w:rsidRPr="00BD1A62" w:rsidRDefault="00FB7437" w:rsidP="00FB7437">
            <w:pPr>
              <w:jc w:val="both"/>
              <w:rPr>
                <w:sz w:val="18"/>
                <w:szCs w:val="18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FB7437">
              <w:rPr>
                <w:szCs w:val="18"/>
              </w:rPr>
              <w:t>Воспитательный и развивающий потенциал современного урока</w:t>
            </w:r>
          </w:p>
        </w:tc>
        <w:tc>
          <w:tcPr>
            <w:tcW w:w="1985" w:type="dxa"/>
          </w:tcPr>
          <w:p w:rsidR="00FB7437" w:rsidRPr="00324C76" w:rsidRDefault="00FB7437" w:rsidP="00FB743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B7437" w:rsidRPr="00C5284B" w:rsidRDefault="00FB7437" w:rsidP="00FB7437">
            <w:pPr>
              <w:ind w:right="-108"/>
              <w:jc w:val="center"/>
              <w:rPr>
                <w:sz w:val="18"/>
                <w:szCs w:val="18"/>
                <w:highlight w:val="cyan"/>
              </w:rPr>
            </w:pPr>
            <w:r w:rsidRPr="00C5284B">
              <w:rPr>
                <w:sz w:val="18"/>
                <w:szCs w:val="18"/>
              </w:rPr>
              <w:t>Голикова Г.В.</w:t>
            </w:r>
          </w:p>
        </w:tc>
        <w:tc>
          <w:tcPr>
            <w:tcW w:w="567" w:type="dxa"/>
            <w:vAlign w:val="center"/>
          </w:tcPr>
          <w:p w:rsidR="00FB7437" w:rsidRPr="00C5284B" w:rsidRDefault="00FB7437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37" w:rsidRPr="00122A6F" w:rsidRDefault="00FB7437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B7437" w:rsidRPr="00B7063D" w:rsidTr="00C5284B">
        <w:trPr>
          <w:cantSplit/>
          <w:trHeight w:val="39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B7437" w:rsidRPr="00B7063D" w:rsidRDefault="00FB7437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437" w:rsidRPr="00B7063D" w:rsidRDefault="00FB7437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3.45-14.25</w:t>
            </w:r>
          </w:p>
          <w:p w:rsidR="00FB7437" w:rsidRPr="00B7063D" w:rsidRDefault="00FB7437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4.30-15.10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</w:tcBorders>
          </w:tcPr>
          <w:p w:rsidR="00324C76" w:rsidRPr="00324C76" w:rsidRDefault="00324C76" w:rsidP="00FB7437">
            <w:pPr>
              <w:jc w:val="both"/>
              <w:rPr>
                <w:b/>
                <w:color w:val="000000"/>
                <w:sz w:val="8"/>
                <w:szCs w:val="22"/>
              </w:rPr>
            </w:pPr>
          </w:p>
          <w:p w:rsidR="00073786" w:rsidRPr="00324C76" w:rsidRDefault="00FB7437" w:rsidP="00FB7437">
            <w:pPr>
              <w:jc w:val="both"/>
              <w:rPr>
                <w:color w:val="000000"/>
              </w:rPr>
            </w:pPr>
            <w:r w:rsidRPr="00324C76">
              <w:rPr>
                <w:b/>
                <w:color w:val="000000"/>
                <w:szCs w:val="22"/>
              </w:rPr>
              <w:t>Лекция.</w:t>
            </w:r>
            <w:r w:rsidRPr="00324C76">
              <w:rPr>
                <w:color w:val="000000"/>
                <w:szCs w:val="22"/>
              </w:rPr>
              <w:t xml:space="preserve"> </w:t>
            </w:r>
            <w:r w:rsidR="00073786" w:rsidRPr="00324C76">
              <w:t>Исследовательская компетентность педагог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B7437" w:rsidRPr="00324C76" w:rsidRDefault="00FB7437" w:rsidP="00FB743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073786" w:rsidRPr="00324C76" w:rsidRDefault="00FB7437" w:rsidP="00324C7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24C76">
              <w:rPr>
                <w:sz w:val="18"/>
                <w:szCs w:val="18"/>
              </w:rPr>
              <w:t>Мекеня</w:t>
            </w:r>
            <w:proofErr w:type="spellEnd"/>
            <w:r w:rsidRPr="00324C7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 w:val="2"/>
                <w:szCs w:val="18"/>
              </w:rPr>
            </w:pPr>
          </w:p>
          <w:p w:rsidR="00073786" w:rsidRPr="00C5284B" w:rsidRDefault="00FB7437" w:rsidP="00C5284B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437" w:rsidRPr="00122A6F" w:rsidRDefault="00FB7437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073786" w:rsidRPr="00B7063D" w:rsidTr="00C5284B">
        <w:trPr>
          <w:cantSplit/>
          <w:trHeight w:val="4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073786" w:rsidRPr="00B7063D" w:rsidRDefault="00073786" w:rsidP="00FB743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B7063D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86" w:rsidRPr="00B7063D" w:rsidRDefault="00073786" w:rsidP="00FB743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73786" w:rsidRPr="008E2322" w:rsidRDefault="00073786" w:rsidP="00FB7437">
            <w:pPr>
              <w:jc w:val="both"/>
              <w:rPr>
                <w:szCs w:val="18"/>
              </w:rPr>
            </w:pPr>
            <w:r w:rsidRPr="002F1646">
              <w:rPr>
                <w:b/>
                <w:lang w:val="be-BY"/>
              </w:rPr>
              <w:t>Пр.зан.</w:t>
            </w:r>
            <w:r>
              <w:rPr>
                <w:b/>
                <w:lang w:val="be-BY"/>
              </w:rPr>
              <w:t xml:space="preserve"> </w:t>
            </w:r>
            <w:r w:rsidRPr="00073786">
              <w:rPr>
                <w:szCs w:val="18"/>
              </w:rPr>
              <w:t>Совершенствование предмет</w:t>
            </w:r>
            <w:r>
              <w:rPr>
                <w:szCs w:val="18"/>
              </w:rPr>
              <w:t xml:space="preserve">но-методической компетентности </w:t>
            </w:r>
            <w:r w:rsidRPr="00073786">
              <w:rPr>
                <w:szCs w:val="18"/>
              </w:rPr>
              <w:t>педагог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73786" w:rsidRPr="00C5284B" w:rsidRDefault="00073786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Бархерит</w:t>
            </w:r>
            <w:proofErr w:type="spellEnd"/>
            <w:r w:rsidRPr="00C5284B">
              <w:rPr>
                <w:sz w:val="18"/>
                <w:szCs w:val="18"/>
              </w:rPr>
              <w:t xml:space="preserve"> Г.Я.,</w:t>
            </w:r>
          </w:p>
          <w:p w:rsidR="00073786" w:rsidRPr="00C5284B" w:rsidRDefault="00073786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пед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786" w:rsidRPr="00C5284B" w:rsidRDefault="00073786" w:rsidP="00FB7437">
            <w:pPr>
              <w:jc w:val="center"/>
              <w:rPr>
                <w:szCs w:val="18"/>
                <w:lang w:val="be-BY"/>
              </w:rPr>
            </w:pPr>
            <w:r w:rsidRPr="00C5284B">
              <w:rPr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786" w:rsidRPr="00122A6F" w:rsidRDefault="00073786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122A6F">
              <w:rPr>
                <w:lang w:val="be-BY"/>
              </w:rPr>
              <w:t>226</w:t>
            </w:r>
          </w:p>
        </w:tc>
      </w:tr>
      <w:tr w:rsidR="00073786" w:rsidRPr="00B7063D" w:rsidTr="00C5284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73786" w:rsidRPr="00B7063D" w:rsidRDefault="00073786" w:rsidP="00FB743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86" w:rsidRPr="00B7063D" w:rsidRDefault="00073786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:rsidR="00073786" w:rsidRPr="008E2322" w:rsidRDefault="00073786" w:rsidP="00FB7437">
            <w:pPr>
              <w:jc w:val="both"/>
            </w:pPr>
            <w:proofErr w:type="spellStart"/>
            <w:r w:rsidRPr="002F1646">
              <w:rPr>
                <w:b/>
              </w:rPr>
              <w:t>Кр.стол</w:t>
            </w:r>
            <w:proofErr w:type="spellEnd"/>
            <w:r w:rsidRPr="002F1646">
              <w:t xml:space="preserve">. </w:t>
            </w:r>
            <w:r w:rsidRPr="00073786">
              <w:t>Гибкие навыки в контексте профессионального развития педагога</w:t>
            </w:r>
          </w:p>
        </w:tc>
        <w:tc>
          <w:tcPr>
            <w:tcW w:w="1985" w:type="dxa"/>
          </w:tcPr>
          <w:p w:rsidR="00073786" w:rsidRPr="00C5284B" w:rsidRDefault="00073786" w:rsidP="0007378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иленкевич</w:t>
            </w:r>
            <w:proofErr w:type="spellEnd"/>
            <w:r w:rsidRPr="00C5284B">
              <w:rPr>
                <w:sz w:val="18"/>
                <w:szCs w:val="18"/>
              </w:rPr>
              <w:t xml:space="preserve"> Ю.Ч.,</w:t>
            </w:r>
          </w:p>
          <w:p w:rsidR="00073786" w:rsidRPr="00C5284B" w:rsidRDefault="00073786" w:rsidP="0007378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екеня</w:t>
            </w:r>
            <w:proofErr w:type="spellEnd"/>
            <w:r w:rsidRPr="00C5284B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vAlign w:val="center"/>
          </w:tcPr>
          <w:p w:rsidR="00073786" w:rsidRPr="00C5284B" w:rsidRDefault="00073786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3786" w:rsidRPr="00122A6F" w:rsidRDefault="00073786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073786" w:rsidRPr="00B7063D" w:rsidTr="00C5284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73786" w:rsidRPr="00B7063D" w:rsidRDefault="00073786" w:rsidP="00FB743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86" w:rsidRPr="00B7063D" w:rsidRDefault="00073786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786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05-12.45</w:t>
            </w:r>
          </w:p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786" w:rsidRPr="008E2322" w:rsidRDefault="00073786" w:rsidP="00FB7437">
            <w:pPr>
              <w:jc w:val="both"/>
              <w:rPr>
                <w:szCs w:val="18"/>
                <w:lang w:val="be-BY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073786">
              <w:rPr>
                <w:szCs w:val="18"/>
                <w:lang w:val="be-BY"/>
              </w:rPr>
              <w:t>Роль эмоционально-волевой саморегуляции профессиональной деятельности педагога</w:t>
            </w:r>
          </w:p>
        </w:tc>
        <w:tc>
          <w:tcPr>
            <w:tcW w:w="1985" w:type="dxa"/>
          </w:tcPr>
          <w:p w:rsidR="00073786" w:rsidRPr="00324C76" w:rsidRDefault="00073786" w:rsidP="00FB743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073786" w:rsidRPr="00C5284B" w:rsidRDefault="00073786" w:rsidP="00FB7437">
            <w:pPr>
              <w:ind w:right="-108"/>
              <w:jc w:val="center"/>
              <w:rPr>
                <w:sz w:val="18"/>
                <w:szCs w:val="18"/>
              </w:rPr>
            </w:pPr>
            <w:r w:rsidRPr="00C5284B">
              <w:rPr>
                <w:sz w:val="18"/>
                <w:szCs w:val="18"/>
              </w:rPr>
              <w:t>Власенкова О.Д.</w:t>
            </w:r>
          </w:p>
        </w:tc>
        <w:tc>
          <w:tcPr>
            <w:tcW w:w="567" w:type="dxa"/>
            <w:vAlign w:val="center"/>
          </w:tcPr>
          <w:p w:rsidR="00073786" w:rsidRPr="00C5284B" w:rsidRDefault="00073786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3786" w:rsidRPr="00122A6F" w:rsidRDefault="00073786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073786" w:rsidRPr="00B7063D" w:rsidTr="00C5284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73786" w:rsidRPr="00B7063D" w:rsidRDefault="00073786" w:rsidP="00FB743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86" w:rsidRPr="00B7063D" w:rsidRDefault="00073786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3.45-14.25</w:t>
            </w:r>
          </w:p>
          <w:p w:rsidR="00073786" w:rsidRPr="00B7063D" w:rsidRDefault="00073786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4.30-15.10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786" w:rsidRPr="008E2322" w:rsidRDefault="00073786" w:rsidP="00FB7437">
            <w:pPr>
              <w:jc w:val="both"/>
              <w:rPr>
                <w:szCs w:val="18"/>
                <w:lang w:val="be-BY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073786">
              <w:rPr>
                <w:szCs w:val="18"/>
                <w:lang w:val="be-BY"/>
              </w:rPr>
              <w:t>Развитие функциональной грамотности учащихся на уроках русского языка и литературы</w:t>
            </w:r>
          </w:p>
        </w:tc>
        <w:tc>
          <w:tcPr>
            <w:tcW w:w="1985" w:type="dxa"/>
          </w:tcPr>
          <w:p w:rsidR="00073786" w:rsidRPr="00324C76" w:rsidRDefault="00073786" w:rsidP="00FB7437">
            <w:pPr>
              <w:ind w:right="-108"/>
              <w:jc w:val="center"/>
              <w:rPr>
                <w:sz w:val="12"/>
                <w:szCs w:val="18"/>
              </w:rPr>
            </w:pPr>
          </w:p>
          <w:p w:rsidR="00073786" w:rsidRPr="00C5284B" w:rsidRDefault="00073786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Терменева</w:t>
            </w:r>
            <w:proofErr w:type="spellEnd"/>
            <w:r w:rsidRPr="00C5284B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567" w:type="dxa"/>
            <w:vAlign w:val="center"/>
          </w:tcPr>
          <w:p w:rsidR="00073786" w:rsidRPr="00C5284B" w:rsidRDefault="00073786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3786" w:rsidRPr="00122A6F" w:rsidRDefault="00073786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073786" w:rsidRPr="00B7063D" w:rsidTr="00C5284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73786" w:rsidRPr="00B7063D" w:rsidRDefault="00073786" w:rsidP="00FB743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86" w:rsidRPr="00B7063D" w:rsidRDefault="00073786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3786" w:rsidRPr="00073786" w:rsidRDefault="00073786" w:rsidP="00073786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073786">
              <w:rPr>
                <w:b/>
                <w:i/>
                <w:sz w:val="18"/>
                <w:szCs w:val="22"/>
                <w:lang w:val="be-BY"/>
              </w:rPr>
              <w:t>15.25-16.05</w:t>
            </w:r>
          </w:p>
          <w:p w:rsidR="00073786" w:rsidRPr="00B7063D" w:rsidRDefault="00073786" w:rsidP="00073786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073786">
              <w:rPr>
                <w:b/>
                <w:i/>
                <w:sz w:val="18"/>
                <w:szCs w:val="22"/>
                <w:lang w:val="be-BY"/>
              </w:rPr>
              <w:t>16.10-16.50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</w:tcBorders>
          </w:tcPr>
          <w:p w:rsidR="00073786" w:rsidRPr="008E2322" w:rsidRDefault="00073786" w:rsidP="00FB7437">
            <w:pPr>
              <w:jc w:val="both"/>
              <w:rPr>
                <w:szCs w:val="18"/>
                <w:lang w:val="be-BY"/>
              </w:rPr>
            </w:pPr>
            <w:r w:rsidRPr="002F1646">
              <w:rPr>
                <w:b/>
                <w:lang w:val="be-BY"/>
              </w:rPr>
              <w:t>Пр.зан.</w:t>
            </w:r>
            <w:r>
              <w:rPr>
                <w:b/>
                <w:lang w:val="be-BY"/>
              </w:rPr>
              <w:t xml:space="preserve"> </w:t>
            </w:r>
            <w:r w:rsidRPr="00073786">
              <w:rPr>
                <w:szCs w:val="18"/>
                <w:lang w:val="be-BY"/>
              </w:rPr>
              <w:t>Развитие функциональной грамотности учащихся на уроках русского языка и литературы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73786" w:rsidRPr="00324C76" w:rsidRDefault="00073786" w:rsidP="00FB7437">
            <w:pPr>
              <w:ind w:right="-108"/>
              <w:jc w:val="center"/>
              <w:rPr>
                <w:sz w:val="10"/>
                <w:szCs w:val="18"/>
              </w:rPr>
            </w:pPr>
            <w:bookmarkStart w:id="0" w:name="_GoBack"/>
            <w:bookmarkEnd w:id="0"/>
          </w:p>
          <w:p w:rsidR="00073786" w:rsidRPr="00C5284B" w:rsidRDefault="00073786" w:rsidP="00FB743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Терменева</w:t>
            </w:r>
            <w:proofErr w:type="spellEnd"/>
            <w:r w:rsidRPr="00C5284B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786" w:rsidRPr="00C5284B" w:rsidRDefault="00073786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786" w:rsidRPr="00122A6F" w:rsidRDefault="00073786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22A6F" w:rsidRPr="00B7063D" w:rsidTr="00C5284B">
        <w:trPr>
          <w:cantSplit/>
          <w:trHeight w:val="3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Четверг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324C76" w:rsidRPr="00324C76" w:rsidRDefault="00324C76" w:rsidP="00FB7437">
            <w:pPr>
              <w:jc w:val="both"/>
              <w:rPr>
                <w:b/>
                <w:sz w:val="8"/>
              </w:rPr>
            </w:pPr>
          </w:p>
          <w:p w:rsidR="00122A6F" w:rsidRPr="00324C76" w:rsidRDefault="00324C76" w:rsidP="00FB743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24C76">
              <w:rPr>
                <w:b/>
              </w:rPr>
              <w:t>Лекция.</w:t>
            </w:r>
            <w:r w:rsidRPr="00324C76">
              <w:t xml:space="preserve"> Технологическая компетентность педагога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22A6F" w:rsidRPr="00324C76" w:rsidRDefault="00122A6F" w:rsidP="00122A6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24C76">
              <w:rPr>
                <w:sz w:val="18"/>
                <w:szCs w:val="18"/>
              </w:rPr>
              <w:t>Мышко</w:t>
            </w:r>
            <w:proofErr w:type="spellEnd"/>
            <w:r w:rsidRPr="00324C76">
              <w:rPr>
                <w:sz w:val="18"/>
                <w:szCs w:val="18"/>
              </w:rPr>
              <w:t xml:space="preserve"> Д.Р.,</w:t>
            </w:r>
          </w:p>
          <w:p w:rsidR="00122A6F" w:rsidRPr="00324C76" w:rsidRDefault="00122A6F" w:rsidP="00122A6F">
            <w:pPr>
              <w:ind w:right="-108"/>
              <w:jc w:val="center"/>
              <w:rPr>
                <w:i/>
                <w:sz w:val="18"/>
                <w:szCs w:val="18"/>
              </w:rPr>
            </w:pPr>
            <w:proofErr w:type="spellStart"/>
            <w:r w:rsidRPr="00324C76">
              <w:rPr>
                <w:sz w:val="18"/>
                <w:szCs w:val="18"/>
              </w:rPr>
              <w:t>канд.филол.н</w:t>
            </w:r>
            <w:proofErr w:type="spellEnd"/>
            <w:r w:rsidRPr="00324C76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A6F" w:rsidRPr="00122A6F" w:rsidRDefault="00122A6F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122A6F">
              <w:rPr>
                <w:lang w:val="be-BY"/>
              </w:rPr>
              <w:t>226</w:t>
            </w:r>
          </w:p>
        </w:tc>
      </w:tr>
      <w:tr w:rsidR="00122A6F" w:rsidRPr="00B7063D" w:rsidTr="00C5284B">
        <w:trPr>
          <w:cantSplit/>
          <w:trHeight w:val="41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22A6F" w:rsidRPr="00F57087" w:rsidRDefault="00122A6F" w:rsidP="00FB7437">
            <w:pPr>
              <w:jc w:val="both"/>
              <w:rPr>
                <w:sz w:val="18"/>
                <w:szCs w:val="18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122A6F">
              <w:rPr>
                <w:sz w:val="18"/>
                <w:szCs w:val="18"/>
              </w:rPr>
              <w:t>Использование арт-технологии «поэтическая открытка» на уроках русского языка</w:t>
            </w:r>
          </w:p>
        </w:tc>
        <w:tc>
          <w:tcPr>
            <w:tcW w:w="1985" w:type="dxa"/>
            <w:vAlign w:val="center"/>
          </w:tcPr>
          <w:p w:rsidR="00122A6F" w:rsidRPr="00C5284B" w:rsidRDefault="00122A6F" w:rsidP="00FB7437">
            <w:pPr>
              <w:ind w:right="-108"/>
              <w:jc w:val="center"/>
              <w:rPr>
                <w:sz w:val="18"/>
              </w:rPr>
            </w:pPr>
            <w:r w:rsidRPr="00C5284B">
              <w:rPr>
                <w:sz w:val="18"/>
                <w:szCs w:val="18"/>
                <w:lang w:val="be-BY"/>
              </w:rPr>
              <w:t>Смолко В.В.</w:t>
            </w:r>
          </w:p>
        </w:tc>
        <w:tc>
          <w:tcPr>
            <w:tcW w:w="567" w:type="dxa"/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  <w:lang w:val="be-BY"/>
              </w:rPr>
            </w:pPr>
            <w:r w:rsidRPr="00C5284B">
              <w:rPr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2A6F" w:rsidRPr="00122A6F" w:rsidRDefault="00122A6F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22A6F" w:rsidRPr="00B7063D" w:rsidTr="00C5284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A6F" w:rsidRDefault="00122A6F" w:rsidP="00122A6F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05-12.45</w:t>
            </w:r>
          </w:p>
          <w:p w:rsidR="00122A6F" w:rsidRPr="00C076C5" w:rsidRDefault="00122A6F" w:rsidP="00122A6F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</w:tcBorders>
          </w:tcPr>
          <w:p w:rsidR="00122A6F" w:rsidRPr="008E2322" w:rsidRDefault="00122A6F" w:rsidP="00324C76">
            <w:pPr>
              <w:jc w:val="both"/>
              <w:rPr>
                <w:szCs w:val="18"/>
              </w:rPr>
            </w:pPr>
            <w:r w:rsidRPr="002F1646">
              <w:rPr>
                <w:b/>
                <w:lang w:val="be-BY"/>
              </w:rPr>
              <w:t>Пр.зан.</w:t>
            </w:r>
            <w:r>
              <w:rPr>
                <w:b/>
                <w:lang w:val="be-BY"/>
              </w:rPr>
              <w:t xml:space="preserve"> </w:t>
            </w:r>
            <w:r w:rsidRPr="00122A6F">
              <w:rPr>
                <w:szCs w:val="18"/>
              </w:rPr>
              <w:t>Использование арт-технологии «поэтическая открытка» на уроках русского язык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22A6F" w:rsidRPr="00C5284B" w:rsidRDefault="00122A6F" w:rsidP="00FB7437">
            <w:pPr>
              <w:ind w:right="-108"/>
              <w:jc w:val="center"/>
              <w:rPr>
                <w:sz w:val="18"/>
              </w:rPr>
            </w:pPr>
            <w:r w:rsidRPr="00C5284B">
              <w:rPr>
                <w:sz w:val="18"/>
                <w:szCs w:val="18"/>
                <w:lang w:val="be-BY"/>
              </w:rPr>
              <w:t>Смолко В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  <w:lang w:val="be-BY"/>
              </w:rPr>
            </w:pPr>
            <w:r w:rsidRPr="00C5284B">
              <w:rPr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A6F" w:rsidRPr="00122A6F" w:rsidRDefault="00122A6F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22A6F" w:rsidRPr="00B7063D" w:rsidTr="00C5284B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ятниц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324C76" w:rsidRPr="00324C76" w:rsidRDefault="00324C76" w:rsidP="00FB7437">
            <w:pPr>
              <w:jc w:val="both"/>
              <w:rPr>
                <w:b/>
                <w:sz w:val="8"/>
              </w:rPr>
            </w:pPr>
          </w:p>
          <w:p w:rsidR="00122A6F" w:rsidRPr="00630A7E" w:rsidRDefault="00122A6F" w:rsidP="00FB7437">
            <w:pPr>
              <w:jc w:val="both"/>
              <w:rPr>
                <w:sz w:val="18"/>
                <w:szCs w:val="18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122A6F">
              <w:rPr>
                <w:szCs w:val="18"/>
              </w:rPr>
              <w:t>Самореализация личности педагог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22A6F" w:rsidRPr="00C5284B" w:rsidRDefault="00122A6F" w:rsidP="00FB7437">
            <w:pPr>
              <w:ind w:right="-108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C5284B">
              <w:rPr>
                <w:color w:val="000000"/>
                <w:sz w:val="18"/>
                <w:szCs w:val="18"/>
                <w:lang w:val="be-BY"/>
              </w:rPr>
              <w:t>Сергейко С.А.,</w:t>
            </w:r>
          </w:p>
          <w:p w:rsidR="00122A6F" w:rsidRPr="00C5284B" w:rsidRDefault="00122A6F" w:rsidP="00FB7437">
            <w:pPr>
              <w:ind w:right="-108"/>
              <w:jc w:val="center"/>
              <w:rPr>
                <w:color w:val="000000"/>
                <w:sz w:val="18"/>
                <w:szCs w:val="18"/>
                <w:highlight w:val="cyan"/>
                <w:lang w:val="be-BY"/>
              </w:rPr>
            </w:pPr>
            <w:r w:rsidRPr="00C5284B">
              <w:rPr>
                <w:color w:val="000000"/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  <w:lang w:val="be-BY"/>
              </w:rPr>
            </w:pPr>
            <w:r w:rsidRPr="00C5284B">
              <w:rPr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A6F" w:rsidRPr="00122A6F" w:rsidRDefault="00122A6F" w:rsidP="00FB7437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122A6F">
              <w:rPr>
                <w:lang w:val="be-BY"/>
              </w:rPr>
              <w:t>226</w:t>
            </w:r>
          </w:p>
        </w:tc>
      </w:tr>
      <w:tr w:rsidR="00122A6F" w:rsidRPr="00B7063D" w:rsidTr="00C5284B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122A6F" w:rsidRPr="00B7063D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386" w:type="dxa"/>
            <w:tcBorders>
              <w:left w:val="double" w:sz="4" w:space="0" w:color="auto"/>
              <w:bottom w:val="single" w:sz="4" w:space="0" w:color="auto"/>
            </w:tcBorders>
          </w:tcPr>
          <w:p w:rsidR="00122A6F" w:rsidRPr="00630A7E" w:rsidRDefault="00122A6F" w:rsidP="00FB743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F1646">
              <w:rPr>
                <w:b/>
              </w:rPr>
              <w:t>Лекция.</w:t>
            </w:r>
            <w:r>
              <w:rPr>
                <w:b/>
              </w:rPr>
              <w:t xml:space="preserve"> </w:t>
            </w:r>
            <w:r w:rsidRPr="00122A6F">
              <w:rPr>
                <w:sz w:val="18"/>
                <w:szCs w:val="18"/>
                <w:shd w:val="clear" w:color="auto" w:fill="FFFFFF"/>
              </w:rPr>
              <w:t xml:space="preserve">Методы и приемы </w:t>
            </w:r>
            <w:proofErr w:type="spellStart"/>
            <w:r w:rsidRPr="00122A6F">
              <w:rPr>
                <w:sz w:val="18"/>
                <w:szCs w:val="18"/>
                <w:shd w:val="clear" w:color="auto" w:fill="FFFFFF"/>
              </w:rPr>
              <w:t>игрофикации</w:t>
            </w:r>
            <w:proofErr w:type="spellEnd"/>
            <w:r w:rsidRPr="00122A6F">
              <w:rPr>
                <w:sz w:val="18"/>
                <w:szCs w:val="18"/>
                <w:shd w:val="clear" w:color="auto" w:fill="FFFFFF"/>
              </w:rPr>
              <w:t xml:space="preserve"> образовательного процесса на уроках русского языка и литературы</w:t>
            </w:r>
          </w:p>
        </w:tc>
        <w:tc>
          <w:tcPr>
            <w:tcW w:w="1985" w:type="dxa"/>
          </w:tcPr>
          <w:p w:rsidR="00122A6F" w:rsidRPr="00C5284B" w:rsidRDefault="00122A6F" w:rsidP="00122A6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122A6F" w:rsidRPr="00C5284B" w:rsidRDefault="00122A6F" w:rsidP="00122A6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</w:rPr>
            </w:pPr>
            <w:r w:rsidRPr="00C5284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2A6F" w:rsidRPr="00653EC5" w:rsidRDefault="00122A6F" w:rsidP="00FB7437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22A6F" w:rsidRPr="00B7063D" w:rsidTr="00C5284B">
        <w:trPr>
          <w:cantSplit/>
          <w:trHeight w:val="444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22A6F" w:rsidRPr="00B7063D" w:rsidRDefault="00122A6F" w:rsidP="00FB7437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22A6F" w:rsidRPr="00B7063D" w:rsidRDefault="00122A6F" w:rsidP="00FB7437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A6F" w:rsidRPr="00FB48AF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  <w:p w:rsidR="00122A6F" w:rsidRPr="00FB48AF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2:0</w:t>
            </w:r>
            <w:r w:rsidRPr="00FB48AF">
              <w:rPr>
                <w:b/>
                <w:i/>
                <w:sz w:val="18"/>
                <w:szCs w:val="18"/>
                <w:lang w:val="be-BY"/>
              </w:rPr>
              <w:t>5</w:t>
            </w:r>
          </w:p>
          <w:p w:rsidR="00122A6F" w:rsidRPr="00FB48AF" w:rsidRDefault="00122A6F" w:rsidP="00FB743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2A6F" w:rsidRPr="00FB48AF" w:rsidRDefault="00122A6F" w:rsidP="00FB7437">
            <w:pPr>
              <w:jc w:val="both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ащита реферат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5284B" w:rsidRPr="00C5284B" w:rsidRDefault="00C5284B" w:rsidP="00122A6F">
            <w:pPr>
              <w:ind w:right="-108"/>
              <w:jc w:val="center"/>
              <w:rPr>
                <w:sz w:val="4"/>
                <w:szCs w:val="18"/>
              </w:rPr>
            </w:pPr>
          </w:p>
          <w:p w:rsidR="00122A6F" w:rsidRPr="00C5284B" w:rsidRDefault="00122A6F" w:rsidP="00122A6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Мышко</w:t>
            </w:r>
            <w:proofErr w:type="spellEnd"/>
            <w:r w:rsidRPr="00C5284B">
              <w:rPr>
                <w:sz w:val="18"/>
                <w:szCs w:val="18"/>
              </w:rPr>
              <w:t xml:space="preserve"> Д.Р.,</w:t>
            </w:r>
          </w:p>
          <w:p w:rsidR="00122A6F" w:rsidRPr="00C5284B" w:rsidRDefault="00122A6F" w:rsidP="00122A6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5284B">
              <w:rPr>
                <w:sz w:val="18"/>
                <w:szCs w:val="18"/>
              </w:rPr>
              <w:t>канд.филол.н</w:t>
            </w:r>
            <w:proofErr w:type="spellEnd"/>
            <w:r w:rsidRPr="00C5284B">
              <w:rPr>
                <w:sz w:val="18"/>
                <w:szCs w:val="18"/>
              </w:rPr>
              <w:t>., доцент;</w:t>
            </w:r>
          </w:p>
          <w:p w:rsidR="00C5284B" w:rsidRDefault="00C5284B" w:rsidP="00C5284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5284B">
              <w:rPr>
                <w:color w:val="000000"/>
                <w:sz w:val="18"/>
                <w:szCs w:val="18"/>
              </w:rPr>
              <w:t>Миленкевич</w:t>
            </w:r>
            <w:proofErr w:type="spellEnd"/>
            <w:r w:rsidRPr="00C5284B">
              <w:rPr>
                <w:color w:val="000000"/>
                <w:sz w:val="18"/>
                <w:szCs w:val="18"/>
              </w:rPr>
              <w:t xml:space="preserve"> Ю.Ч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5284B" w:rsidRDefault="00C5284B" w:rsidP="00C5284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ир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М.</w:t>
            </w:r>
          </w:p>
          <w:p w:rsidR="00C5284B" w:rsidRPr="00C5284B" w:rsidRDefault="00C5284B" w:rsidP="00C5284B">
            <w:pPr>
              <w:ind w:right="-108"/>
              <w:jc w:val="center"/>
              <w:rPr>
                <w:color w:val="000000"/>
                <w:sz w:val="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2A6F" w:rsidRPr="00C5284B" w:rsidRDefault="00122A6F" w:rsidP="00FB7437">
            <w:pPr>
              <w:jc w:val="center"/>
              <w:rPr>
                <w:szCs w:val="18"/>
                <w:lang w:val="be-BY"/>
              </w:rPr>
            </w:pP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A6F" w:rsidRPr="00653EC5" w:rsidRDefault="00122A6F" w:rsidP="00FB7437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074719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074719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074719" w:rsidRDefault="00074719" w:rsidP="00523BCE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540561" w:rsidRPr="003C681B" w:rsidRDefault="00540561" w:rsidP="00592A03">
      <w:pPr>
        <w:tabs>
          <w:tab w:val="left" w:pos="6237"/>
          <w:tab w:val="left" w:pos="8931"/>
        </w:tabs>
        <w:ind w:hanging="1134"/>
        <w:rPr>
          <w:sz w:val="14"/>
          <w:szCs w:val="21"/>
          <w:lang w:val="be-BY"/>
        </w:rPr>
      </w:pPr>
    </w:p>
    <w:p w:rsidR="002A0038" w:rsidRPr="00B82D51" w:rsidRDefault="002A0038" w:rsidP="00592A03">
      <w:pPr>
        <w:tabs>
          <w:tab w:val="left" w:pos="6237"/>
          <w:tab w:val="left" w:pos="8931"/>
        </w:tabs>
        <w:ind w:hanging="1134"/>
        <w:rPr>
          <w:sz w:val="22"/>
          <w:szCs w:val="21"/>
          <w:lang w:val="be-BY"/>
        </w:rPr>
      </w:pPr>
      <w:r w:rsidRPr="00B82D51">
        <w:rPr>
          <w:sz w:val="22"/>
          <w:szCs w:val="21"/>
          <w:lang w:val="be-BY"/>
        </w:rPr>
        <w:t xml:space="preserve">Начальник УМУ__________/ С.Р.Хамылева                       </w:t>
      </w:r>
      <w:r w:rsidR="002057AD">
        <w:rPr>
          <w:sz w:val="22"/>
          <w:szCs w:val="21"/>
          <w:lang w:val="be-BY"/>
        </w:rPr>
        <w:t xml:space="preserve">                </w:t>
      </w:r>
      <w:r w:rsidRPr="00B82D51">
        <w:rPr>
          <w:sz w:val="22"/>
          <w:szCs w:val="21"/>
          <w:lang w:val="be-BY"/>
        </w:rPr>
        <w:t>Методист _____________/  Н.И. Янушевская</w:t>
      </w:r>
    </w:p>
    <w:p w:rsidR="00705D9E" w:rsidRPr="00705D9E" w:rsidRDefault="00705D9E" w:rsidP="00303FD1">
      <w:pPr>
        <w:tabs>
          <w:tab w:val="left" w:pos="6237"/>
          <w:tab w:val="left" w:pos="8931"/>
        </w:tabs>
        <w:ind w:left="-993" w:hanging="141"/>
        <w:rPr>
          <w:sz w:val="14"/>
          <w:szCs w:val="21"/>
          <w:lang w:val="be-BY"/>
        </w:rPr>
      </w:pPr>
    </w:p>
    <w:p w:rsidR="002A0038" w:rsidRDefault="008E2322" w:rsidP="00303FD1">
      <w:pPr>
        <w:tabs>
          <w:tab w:val="left" w:pos="6237"/>
          <w:tab w:val="left" w:pos="8931"/>
        </w:tabs>
        <w:ind w:left="-993" w:hanging="141"/>
        <w:rPr>
          <w:sz w:val="22"/>
          <w:szCs w:val="21"/>
          <w:lang w:val="be-BY"/>
        </w:rPr>
      </w:pPr>
      <w:r>
        <w:rPr>
          <w:sz w:val="22"/>
          <w:szCs w:val="21"/>
          <w:lang w:val="be-BY"/>
        </w:rPr>
        <w:t>Председатель</w:t>
      </w:r>
      <w:r w:rsidR="002A0038" w:rsidRPr="00B82D51">
        <w:rPr>
          <w:sz w:val="22"/>
          <w:szCs w:val="21"/>
          <w:lang w:val="be-BY"/>
        </w:rPr>
        <w:t xml:space="preserve"> </w:t>
      </w:r>
      <w:r w:rsidR="004B66B6">
        <w:rPr>
          <w:sz w:val="22"/>
          <w:szCs w:val="21"/>
          <w:lang w:val="be-BY"/>
        </w:rPr>
        <w:t>пр</w:t>
      </w:r>
      <w:r w:rsidR="005A61C2">
        <w:rPr>
          <w:sz w:val="22"/>
          <w:szCs w:val="21"/>
          <w:lang w:val="be-BY"/>
        </w:rPr>
        <w:t>оф</w:t>
      </w:r>
      <w:r>
        <w:rPr>
          <w:sz w:val="22"/>
          <w:szCs w:val="21"/>
          <w:lang w:val="be-BY"/>
        </w:rPr>
        <w:t>кома____________/ О.В.Соловей</w:t>
      </w:r>
    </w:p>
    <w:p w:rsidR="002F1646" w:rsidRPr="00303FD1" w:rsidRDefault="002F1646" w:rsidP="00C5284B">
      <w:pPr>
        <w:tabs>
          <w:tab w:val="left" w:pos="6237"/>
          <w:tab w:val="left" w:pos="8931"/>
        </w:tabs>
        <w:rPr>
          <w:sz w:val="24"/>
          <w:szCs w:val="21"/>
          <w:lang w:val="be-BY"/>
        </w:rPr>
      </w:pPr>
    </w:p>
    <w:sectPr w:rsidR="002F1646" w:rsidRPr="00303FD1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30050"/>
    <w:rsid w:val="000355D0"/>
    <w:rsid w:val="00036935"/>
    <w:rsid w:val="000529E4"/>
    <w:rsid w:val="00056167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2BCB"/>
    <w:rsid w:val="000C5A18"/>
    <w:rsid w:val="000D5266"/>
    <w:rsid w:val="000E03E6"/>
    <w:rsid w:val="000F335E"/>
    <w:rsid w:val="00100B69"/>
    <w:rsid w:val="00101ADF"/>
    <w:rsid w:val="00110D66"/>
    <w:rsid w:val="001141D2"/>
    <w:rsid w:val="0012257A"/>
    <w:rsid w:val="00122A6F"/>
    <w:rsid w:val="00122D75"/>
    <w:rsid w:val="0012582D"/>
    <w:rsid w:val="00131B8A"/>
    <w:rsid w:val="00132821"/>
    <w:rsid w:val="00160C3D"/>
    <w:rsid w:val="00160CA1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6E5F"/>
    <w:rsid w:val="0022037B"/>
    <w:rsid w:val="00220EB3"/>
    <w:rsid w:val="0022218B"/>
    <w:rsid w:val="0022298C"/>
    <w:rsid w:val="00234CBE"/>
    <w:rsid w:val="002455A0"/>
    <w:rsid w:val="0024631F"/>
    <w:rsid w:val="00246DA7"/>
    <w:rsid w:val="00257419"/>
    <w:rsid w:val="00265A9E"/>
    <w:rsid w:val="00266758"/>
    <w:rsid w:val="00281F13"/>
    <w:rsid w:val="002A0038"/>
    <w:rsid w:val="002A1263"/>
    <w:rsid w:val="002A38A9"/>
    <w:rsid w:val="002A45AE"/>
    <w:rsid w:val="002A6F34"/>
    <w:rsid w:val="002C78DD"/>
    <w:rsid w:val="002D1BAB"/>
    <w:rsid w:val="002D3118"/>
    <w:rsid w:val="002D6166"/>
    <w:rsid w:val="002E0F45"/>
    <w:rsid w:val="002F1646"/>
    <w:rsid w:val="002F35FE"/>
    <w:rsid w:val="002F7633"/>
    <w:rsid w:val="00303FD1"/>
    <w:rsid w:val="00305170"/>
    <w:rsid w:val="003108B4"/>
    <w:rsid w:val="00315F23"/>
    <w:rsid w:val="00320327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C2DD2"/>
    <w:rsid w:val="003C681B"/>
    <w:rsid w:val="003F1021"/>
    <w:rsid w:val="003F6278"/>
    <w:rsid w:val="00407B9A"/>
    <w:rsid w:val="004140A9"/>
    <w:rsid w:val="0041684C"/>
    <w:rsid w:val="00427C91"/>
    <w:rsid w:val="00430941"/>
    <w:rsid w:val="00441B8A"/>
    <w:rsid w:val="00443220"/>
    <w:rsid w:val="00461AE6"/>
    <w:rsid w:val="004705CF"/>
    <w:rsid w:val="00476ABA"/>
    <w:rsid w:val="004808CD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502F1D"/>
    <w:rsid w:val="005045E7"/>
    <w:rsid w:val="00504701"/>
    <w:rsid w:val="00516E8B"/>
    <w:rsid w:val="0052277B"/>
    <w:rsid w:val="00523087"/>
    <w:rsid w:val="00523AC6"/>
    <w:rsid w:val="00523BCE"/>
    <w:rsid w:val="0053557F"/>
    <w:rsid w:val="00540561"/>
    <w:rsid w:val="0054087E"/>
    <w:rsid w:val="00545990"/>
    <w:rsid w:val="005522B3"/>
    <w:rsid w:val="00552448"/>
    <w:rsid w:val="0055793E"/>
    <w:rsid w:val="00572C60"/>
    <w:rsid w:val="00576CB3"/>
    <w:rsid w:val="005857B1"/>
    <w:rsid w:val="0059280F"/>
    <w:rsid w:val="00592A03"/>
    <w:rsid w:val="005A335E"/>
    <w:rsid w:val="005A61C2"/>
    <w:rsid w:val="005B2E4A"/>
    <w:rsid w:val="005B4AC2"/>
    <w:rsid w:val="005C3B75"/>
    <w:rsid w:val="005E0F6D"/>
    <w:rsid w:val="005E23D0"/>
    <w:rsid w:val="005E4961"/>
    <w:rsid w:val="005E723D"/>
    <w:rsid w:val="005F0274"/>
    <w:rsid w:val="005F141E"/>
    <w:rsid w:val="005F38C8"/>
    <w:rsid w:val="005F5D9B"/>
    <w:rsid w:val="005F74C8"/>
    <w:rsid w:val="00621F4F"/>
    <w:rsid w:val="00624639"/>
    <w:rsid w:val="00630A7E"/>
    <w:rsid w:val="006345F5"/>
    <w:rsid w:val="006434BB"/>
    <w:rsid w:val="00653EC5"/>
    <w:rsid w:val="00671470"/>
    <w:rsid w:val="006719E0"/>
    <w:rsid w:val="0069368D"/>
    <w:rsid w:val="00695A6B"/>
    <w:rsid w:val="006A2894"/>
    <w:rsid w:val="006A2D04"/>
    <w:rsid w:val="006A32AA"/>
    <w:rsid w:val="006A7CAD"/>
    <w:rsid w:val="006B4C26"/>
    <w:rsid w:val="006C1BAD"/>
    <w:rsid w:val="006C230B"/>
    <w:rsid w:val="006D03F8"/>
    <w:rsid w:val="006F0D42"/>
    <w:rsid w:val="00705D9E"/>
    <w:rsid w:val="00707E2C"/>
    <w:rsid w:val="00715C55"/>
    <w:rsid w:val="00721C95"/>
    <w:rsid w:val="007264F3"/>
    <w:rsid w:val="00745676"/>
    <w:rsid w:val="007461B9"/>
    <w:rsid w:val="0074765A"/>
    <w:rsid w:val="007567A1"/>
    <w:rsid w:val="00760DAC"/>
    <w:rsid w:val="00764D80"/>
    <w:rsid w:val="00767813"/>
    <w:rsid w:val="007800B3"/>
    <w:rsid w:val="00792F07"/>
    <w:rsid w:val="007A4D9A"/>
    <w:rsid w:val="007B399F"/>
    <w:rsid w:val="007B4F4D"/>
    <w:rsid w:val="007C48AC"/>
    <w:rsid w:val="007C6F56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6615"/>
    <w:rsid w:val="00864F98"/>
    <w:rsid w:val="00871CA6"/>
    <w:rsid w:val="00884F33"/>
    <w:rsid w:val="008A6191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631F"/>
    <w:rsid w:val="00924F09"/>
    <w:rsid w:val="00926CEB"/>
    <w:rsid w:val="009319A7"/>
    <w:rsid w:val="00934544"/>
    <w:rsid w:val="009556FF"/>
    <w:rsid w:val="00956017"/>
    <w:rsid w:val="009762E8"/>
    <w:rsid w:val="00981E5A"/>
    <w:rsid w:val="00995577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21840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7108"/>
    <w:rsid w:val="00AF1BB5"/>
    <w:rsid w:val="00AF388B"/>
    <w:rsid w:val="00B169C9"/>
    <w:rsid w:val="00B21440"/>
    <w:rsid w:val="00B3026D"/>
    <w:rsid w:val="00B30548"/>
    <w:rsid w:val="00B30D0F"/>
    <w:rsid w:val="00B418DE"/>
    <w:rsid w:val="00B43DBA"/>
    <w:rsid w:val="00B46C88"/>
    <w:rsid w:val="00B56412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7A7F"/>
    <w:rsid w:val="00C400F6"/>
    <w:rsid w:val="00C47E78"/>
    <w:rsid w:val="00C50618"/>
    <w:rsid w:val="00C5284B"/>
    <w:rsid w:val="00C5495E"/>
    <w:rsid w:val="00C57330"/>
    <w:rsid w:val="00C638CA"/>
    <w:rsid w:val="00C74CB3"/>
    <w:rsid w:val="00C84DEF"/>
    <w:rsid w:val="00CB19C7"/>
    <w:rsid w:val="00CB3D47"/>
    <w:rsid w:val="00CB494A"/>
    <w:rsid w:val="00CD791E"/>
    <w:rsid w:val="00CF460F"/>
    <w:rsid w:val="00D118B5"/>
    <w:rsid w:val="00D12537"/>
    <w:rsid w:val="00D15473"/>
    <w:rsid w:val="00D3428A"/>
    <w:rsid w:val="00D5068E"/>
    <w:rsid w:val="00D54462"/>
    <w:rsid w:val="00D6173D"/>
    <w:rsid w:val="00D64ECB"/>
    <w:rsid w:val="00D736AC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6A3B"/>
    <w:rsid w:val="00DF267A"/>
    <w:rsid w:val="00DF4B66"/>
    <w:rsid w:val="00E0405A"/>
    <w:rsid w:val="00E05BC1"/>
    <w:rsid w:val="00E06837"/>
    <w:rsid w:val="00E125CE"/>
    <w:rsid w:val="00E240D1"/>
    <w:rsid w:val="00E30F0A"/>
    <w:rsid w:val="00E3457B"/>
    <w:rsid w:val="00E34DD4"/>
    <w:rsid w:val="00E43AFE"/>
    <w:rsid w:val="00E56679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12B0"/>
    <w:rsid w:val="00EF4622"/>
    <w:rsid w:val="00EF61F6"/>
    <w:rsid w:val="00F10A15"/>
    <w:rsid w:val="00F10DDE"/>
    <w:rsid w:val="00F1487A"/>
    <w:rsid w:val="00F2362E"/>
    <w:rsid w:val="00F26568"/>
    <w:rsid w:val="00F30FCE"/>
    <w:rsid w:val="00F50566"/>
    <w:rsid w:val="00F530F5"/>
    <w:rsid w:val="00F57087"/>
    <w:rsid w:val="00F61389"/>
    <w:rsid w:val="00F80F09"/>
    <w:rsid w:val="00F8123F"/>
    <w:rsid w:val="00F8347E"/>
    <w:rsid w:val="00F8353D"/>
    <w:rsid w:val="00F8710B"/>
    <w:rsid w:val="00F87814"/>
    <w:rsid w:val="00FA3181"/>
    <w:rsid w:val="00FA6C78"/>
    <w:rsid w:val="00FB1A8C"/>
    <w:rsid w:val="00FB317B"/>
    <w:rsid w:val="00FB34A0"/>
    <w:rsid w:val="00FB48AF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BDC1-8B32-4E76-90D2-93FA247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81</cp:revision>
  <cp:lastPrinted>2024-04-05T08:39:00Z</cp:lastPrinted>
  <dcterms:created xsi:type="dcterms:W3CDTF">2023-09-29T11:44:00Z</dcterms:created>
  <dcterms:modified xsi:type="dcterms:W3CDTF">2024-04-19T07:21:00Z</dcterms:modified>
</cp:coreProperties>
</file>